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A4C5868" w:rsidR="005A2587" w:rsidRPr="00CE53DF" w:rsidRDefault="00875734" w:rsidP="00E822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Default="00B228B6" w:rsidP="00E822FE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РОГРАМА</w:t>
      </w:r>
    </w:p>
    <w:p w14:paraId="54D0BB6D" w14:textId="77777777" w:rsidR="00E44A28" w:rsidRPr="00E44A28" w:rsidRDefault="00E44A28" w:rsidP="00E822FE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14:paraId="20E3044F" w14:textId="482F4F0A" w:rsidR="00A002F5" w:rsidRPr="00E44A28" w:rsidRDefault="0059681F" w:rsidP="00E822F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4</w:t>
      </w:r>
      <w:r w:rsidR="00924124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січня</w:t>
      </w:r>
      <w:r w:rsidR="00CF1AF3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202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6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F82E7B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року</w:t>
      </w:r>
      <w:r w:rsidR="00F82A85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</w:p>
    <w:p w14:paraId="40291A80" w14:textId="69760111" w:rsidR="00F17629" w:rsidRDefault="00A002F5" w:rsidP="00E822F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</w:pP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061BA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="000C2D6D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1</w:t>
      </w: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:00 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– 1</w:t>
      </w:r>
      <w:r w:rsidR="003D720A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3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:</w:t>
      </w:r>
      <w:r w:rsidR="003D720A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DA1B23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0</w:t>
      </w:r>
      <w:r w:rsidR="00F45559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 xml:space="preserve"> </w:t>
      </w:r>
      <w:r w:rsidR="00EE738D"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год</w:t>
      </w:r>
      <w:r w:rsidRPr="00E44A28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uk-UA"/>
        </w:rPr>
        <w:t>.</w:t>
      </w:r>
    </w:p>
    <w:p w14:paraId="4A089A11" w14:textId="1A5E47BA" w:rsidR="00F45559" w:rsidRPr="00E44A28" w:rsidRDefault="000B29CF" w:rsidP="00E822F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bookmarkStart w:id="0" w:name="_Hlk212183777"/>
      <w:r w:rsidRPr="00E44A28">
        <w:rPr>
          <w:b/>
          <w:bCs/>
          <w:color w:val="002060"/>
          <w:sz w:val="32"/>
          <w:szCs w:val="32"/>
          <w:lang w:val="uk-UA"/>
        </w:rPr>
        <w:t>о</w:t>
      </w:r>
      <w:bookmarkEnd w:id="0"/>
      <w:r w:rsidRPr="00E44A28">
        <w:rPr>
          <w:b/>
          <w:bCs/>
          <w:color w:val="002060"/>
          <w:sz w:val="32"/>
          <w:szCs w:val="32"/>
          <w:lang w:val="uk-UA"/>
        </w:rPr>
        <w:t xml:space="preserve">нлайн </w:t>
      </w:r>
      <w:proofErr w:type="spellStart"/>
      <w:r w:rsidR="00DA1B23" w:rsidRPr="00E44A28">
        <w:rPr>
          <w:b/>
          <w:bCs/>
          <w:color w:val="002060"/>
          <w:sz w:val="32"/>
          <w:szCs w:val="32"/>
          <w:lang w:val="uk-UA"/>
        </w:rPr>
        <w:t>Вебінар</w:t>
      </w:r>
      <w:proofErr w:type="spellEnd"/>
      <w:r w:rsidR="00F45559"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</w:p>
    <w:p w14:paraId="68C4A99B" w14:textId="1491F449" w:rsidR="00CF1AF3" w:rsidRPr="00E44A28" w:rsidRDefault="000B29CF" w:rsidP="00E822F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2060"/>
          <w:sz w:val="32"/>
          <w:szCs w:val="32"/>
          <w:lang w:val="uk-UA"/>
        </w:rPr>
      </w:pPr>
      <w:r w:rsidRPr="00E44A28">
        <w:rPr>
          <w:b/>
          <w:bCs/>
          <w:color w:val="002060"/>
          <w:sz w:val="32"/>
          <w:szCs w:val="32"/>
          <w:lang w:val="uk-UA"/>
        </w:rPr>
        <w:t xml:space="preserve"> </w:t>
      </w:r>
      <w:r w:rsidR="00CF1AF3" w:rsidRPr="00E44A28">
        <w:rPr>
          <w:b/>
          <w:bCs/>
          <w:color w:val="002060"/>
          <w:sz w:val="32"/>
          <w:szCs w:val="32"/>
          <w:lang w:val="uk-UA"/>
        </w:rPr>
        <w:t>за тем</w:t>
      </w:r>
      <w:r w:rsidR="00E822FE">
        <w:rPr>
          <w:b/>
          <w:bCs/>
          <w:color w:val="002060"/>
          <w:sz w:val="32"/>
          <w:szCs w:val="32"/>
          <w:lang w:val="uk-UA"/>
        </w:rPr>
        <w:t>ою</w:t>
      </w:r>
      <w:r w:rsidR="00DA1B23" w:rsidRPr="00E44A28">
        <w:rPr>
          <w:b/>
          <w:bCs/>
          <w:color w:val="002060"/>
          <w:sz w:val="32"/>
          <w:szCs w:val="32"/>
          <w:lang w:val="uk-UA"/>
        </w:rPr>
        <w:t xml:space="preserve">: </w:t>
      </w:r>
    </w:p>
    <w:p w14:paraId="0383689E" w14:textId="2784D46C" w:rsidR="000C1B68" w:rsidRDefault="0059681F" w:rsidP="00E822FE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1F3864" w:themeColor="accent5" w:themeShade="80"/>
          <w:sz w:val="44"/>
          <w:szCs w:val="44"/>
          <w:lang w:val="uk-UA"/>
        </w:rPr>
      </w:pPr>
      <w:r w:rsidRPr="0059681F">
        <w:rPr>
          <w:b/>
          <w:bCs/>
          <w:color w:val="1F3864" w:themeColor="accent5" w:themeShade="80"/>
          <w:sz w:val="44"/>
          <w:szCs w:val="44"/>
          <w:lang w:val="uk-UA"/>
        </w:rPr>
        <w:t>МСФЗ 9: алгоритм класифікації, оцінки та облік фінансових інструментів</w:t>
      </w:r>
    </w:p>
    <w:p w14:paraId="693466DB" w14:textId="7CBA1B17" w:rsidR="0059681F" w:rsidRPr="0059681F" w:rsidRDefault="0059681F" w:rsidP="00E82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8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ЛЕК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5968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НА ХАРЛАМОВА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Голова Агентства з МСФЗ; віце-президент всеукраїнської ГС «Палата аудиторів і бухгалтерів України»; член Громадської ради при Міністерстві фінансів України; аудитор;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ACCA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FR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иплом АССА з фінансової звітності),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СА 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DipIFR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ертифікат викладача);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ICFM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еликобританія);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CAP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ТОП-35-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IFRS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al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ереможець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ICB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LUCA</w:t>
      </w:r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Awards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(«Внесок у розвиток МСФЗ в Україні»); доктор економічних наук, професор; експерт-радник з МСФЗ з реальною практикою </w:t>
      </w:r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+ </w:t>
      </w:r>
      <w:proofErr w:type="spellStart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596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5FE54" w14:textId="77777777" w:rsidR="00310EEE" w:rsidRPr="00994E79" w:rsidRDefault="00310EEE" w:rsidP="00E822FE">
      <w:pPr>
        <w:pStyle w:val="40"/>
        <w:shd w:val="clear" w:color="auto" w:fill="auto"/>
        <w:spacing w:line="360" w:lineRule="auto"/>
        <w:ind w:left="400"/>
        <w:jc w:val="center"/>
        <w:rPr>
          <w:b/>
          <w:bCs/>
          <w:color w:val="FF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p w14:paraId="35D73D9D" w14:textId="77777777" w:rsidR="00310EEE" w:rsidRPr="00B459AD" w:rsidRDefault="00310EEE" w:rsidP="00E822FE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310EEE" w14:paraId="4C8E7E3E" w14:textId="514402BA" w:rsidTr="00E822FE">
        <w:trPr>
          <w:trHeight w:val="330"/>
        </w:trPr>
        <w:tc>
          <w:tcPr>
            <w:tcW w:w="239" w:type="pct"/>
          </w:tcPr>
          <w:p w14:paraId="645D2506" w14:textId="31E4E728" w:rsidR="00AD502B" w:rsidRPr="00310EEE" w:rsidRDefault="00AD502B" w:rsidP="00E822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6644F1C7" w14:textId="1F4F312A" w:rsidR="00AD502B" w:rsidRPr="00E822FE" w:rsidRDefault="00AD502B" w:rsidP="00E822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тупне слово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310EE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це-президент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="000C2B8B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неральн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го</w:t>
            </w:r>
            <w:r w:rsidR="00310EE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иректор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ГО АППУ </w:t>
            </w:r>
            <w:r w:rsidR="00B0342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                           </w:t>
            </w:r>
            <w:r w:rsidR="00310EE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ДМИЛ</w:t>
            </w:r>
            <w:r w:rsidR="00E822F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  <w:r w:rsidR="00310EE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F0388A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ЕРАСИМЕНКО</w:t>
            </w:r>
            <w:r w:rsidR="00F0388A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39297B5A" w14:textId="40B51DDE" w:rsidR="00AD502B" w:rsidRPr="00310EEE" w:rsidRDefault="00BD30B1" w:rsidP="00E82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="00310EEE" w:rsidRPr="0031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50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10</w:t>
            </w:r>
          </w:p>
        </w:tc>
      </w:tr>
      <w:tr w:rsidR="00472591" w:rsidRPr="00310EEE" w14:paraId="72FC2817" w14:textId="77777777" w:rsidTr="00E822FE">
        <w:trPr>
          <w:trHeight w:val="330"/>
        </w:trPr>
        <w:tc>
          <w:tcPr>
            <w:tcW w:w="239" w:type="pct"/>
          </w:tcPr>
          <w:p w14:paraId="63F8E428" w14:textId="7B7A28AD" w:rsidR="00472591" w:rsidRPr="00310EEE" w:rsidRDefault="00472591" w:rsidP="00E822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5E55D042" w14:textId="289F1F22" w:rsidR="00472591" w:rsidRPr="00E44A28" w:rsidRDefault="00472591" w:rsidP="00E822FE">
            <w:pPr>
              <w:pStyle w:val="2254"/>
              <w:widowControl w:val="0"/>
              <w:shd w:val="clear" w:color="auto" w:fill="FFFFFF"/>
              <w:spacing w:before="240" w:beforeAutospacing="0" w:after="120" w:afterAutospacing="0" w:line="360" w:lineRule="auto"/>
              <w:jc w:val="both"/>
            </w:pPr>
          </w:p>
        </w:tc>
        <w:tc>
          <w:tcPr>
            <w:tcW w:w="777" w:type="pct"/>
          </w:tcPr>
          <w:p w14:paraId="1D236C3D" w14:textId="033879A3" w:rsidR="00472591" w:rsidRPr="00310EEE" w:rsidRDefault="00472591" w:rsidP="00E822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75734" w:rsidRPr="005E5887" w14:paraId="5CAB6ECC" w14:textId="076E071D" w:rsidTr="00CE7EF8">
        <w:trPr>
          <w:trHeight w:val="330"/>
        </w:trPr>
        <w:tc>
          <w:tcPr>
            <w:tcW w:w="5000" w:type="pct"/>
            <w:gridSpan w:val="3"/>
          </w:tcPr>
          <w:p w14:paraId="742DCBB6" w14:textId="059B189E" w:rsidR="00875734" w:rsidRDefault="0059681F" w:rsidP="00E822F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                         </w:t>
            </w:r>
            <w:r w:rsidR="00875734" w:rsidRPr="00310E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РОРА  ЗА </w:t>
            </w:r>
            <w:r w:rsidR="00E822F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ПІД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ТЕМАМИ</w:t>
            </w:r>
            <w:r w:rsidR="00E822F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                                                         11:</w:t>
            </w:r>
            <w:r w:rsidR="00123617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-</w:t>
            </w:r>
            <w:r w:rsidR="00E822F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2:55</w:t>
            </w:r>
          </w:p>
          <w:p w14:paraId="231387BA" w14:textId="049D932C" w:rsidR="005E5887" w:rsidRPr="00481BAB" w:rsidRDefault="005E5887" w:rsidP="00E822F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604084" w:rsidRPr="00310EEE" w14:paraId="51F4C329" w14:textId="77777777" w:rsidTr="00CE7EF8">
        <w:trPr>
          <w:trHeight w:val="330"/>
        </w:trPr>
        <w:tc>
          <w:tcPr>
            <w:tcW w:w="5000" w:type="pct"/>
            <w:gridSpan w:val="3"/>
          </w:tcPr>
          <w:p w14:paraId="3AD7154A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знач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ж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стосув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СФЗ 9.</w:t>
            </w:r>
          </w:p>
          <w:p w14:paraId="685891DF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д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інанс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інанс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бов’яз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риватив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28E0F79F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ізнес-модел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правлі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м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активами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им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,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им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/продаж»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ш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ценар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ї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пли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цінк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59885FE8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ест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ош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ток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«SPPI-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test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тн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п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во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порц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.</w:t>
            </w:r>
          </w:p>
          <w:p w14:paraId="5FD43C9E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ласифіка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тив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три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тегор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цінк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італ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уп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6C266478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клад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лік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тив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4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ейси</w:t>
            </w:r>
            <w:proofErr w:type="spellEnd"/>
            <w:proofErr w:type="gram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–</w:t>
            </w:r>
            <w:proofErr w:type="gram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ортизова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сконтова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біторськ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оргован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;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– справедлив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р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ш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уп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іга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hold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&amp;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ell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);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– справедлив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ер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у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би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откострок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вести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;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–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пітал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куп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атегіч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нвести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</w:t>
            </w:r>
          </w:p>
          <w:p w14:paraId="17E93F17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чікува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редитн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битк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РОКЗ</w:t>
            </w: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д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начне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більш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редитного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зику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рощений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ідхід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6A26139E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К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йс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РОКЗ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зрахун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зерву з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єстром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біторсько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боргованост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ідображ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вітност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51CB926D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ласифіка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обов’язан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ортизова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тіст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чер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у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биток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лас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риватив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.</w:t>
            </w:r>
          </w:p>
          <w:p w14:paraId="09BD4D5F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К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йс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про фінансові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зобовʼяз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з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мортизованою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артістю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фективна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авка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ортизаці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исконту/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м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роводки.</w:t>
            </w:r>
          </w:p>
          <w:p w14:paraId="3E4DECF6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Модифіка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нструмент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коли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ідбуваєтьс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пин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зн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а коли — перегляд умов без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пин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схем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йнятт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ішен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приклад.</w:t>
            </w:r>
          </w:p>
          <w:p w14:paraId="4E885CBA" w14:textId="77777777" w:rsidR="0059681F" w:rsidRPr="0059681F" w:rsidRDefault="0059681F" w:rsidP="00E822F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бутт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пине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знання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итер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слідки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інансових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ів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і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бов’язань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пов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туації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</w:t>
            </w:r>
            <w:proofErr w:type="spellStart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ктиці</w:t>
            </w:r>
            <w:proofErr w:type="spellEnd"/>
            <w:r w:rsidRPr="005968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14:paraId="43D15D4A" w14:textId="449F1A42" w:rsidR="00604084" w:rsidRPr="00310EEE" w:rsidRDefault="00604084" w:rsidP="00E822FE">
            <w:pPr>
              <w:pStyle w:val="ac"/>
              <w:spacing w:line="36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F29E0" w:rsidRPr="002E6942" w14:paraId="00DF286B" w14:textId="77777777" w:rsidTr="00E822FE">
        <w:trPr>
          <w:trHeight w:val="330"/>
        </w:trPr>
        <w:tc>
          <w:tcPr>
            <w:tcW w:w="239" w:type="pct"/>
          </w:tcPr>
          <w:p w14:paraId="6CA42DAC" w14:textId="74433A33" w:rsidR="007F29E0" w:rsidRPr="002E6942" w:rsidRDefault="007F29E0" w:rsidP="00E822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020A4F44" w14:textId="77777777" w:rsidR="00E822FE" w:rsidRPr="00E822FE" w:rsidRDefault="007F29E0" w:rsidP="00E822FE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Заключне слово 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це - президент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Генеральн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го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иректор</w:t>
            </w:r>
            <w:r w:rsidR="00E822FE"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r w:rsidRPr="00E822F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ГО АППУ  </w:t>
            </w:r>
          </w:p>
          <w:p w14:paraId="71790C21" w14:textId="3AFB0603" w:rsidR="007F29E0" w:rsidRPr="002E6942" w:rsidRDefault="007F29E0" w:rsidP="00E822F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ДМИЛ</w:t>
            </w:r>
            <w:r w:rsidR="00E822FE"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  <w:r w:rsidRPr="00E822F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ГЕРАСИМЕНКО</w:t>
            </w:r>
            <w:r w:rsidRPr="002E6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4BD33683" w14:textId="3E0B3F01" w:rsidR="007F29E0" w:rsidRPr="002E6942" w:rsidRDefault="007F29E0" w:rsidP="001236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E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123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2E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-1</w:t>
            </w:r>
            <w:r w:rsidR="00123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2E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123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14:paraId="5419E2F1" w14:textId="3D7A4E6D" w:rsidR="00123617" w:rsidRDefault="00123617" w:rsidP="000C100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GoBack"/>
      <w:bookmarkEnd w:id="1"/>
    </w:p>
    <w:sectPr w:rsidR="00123617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BA66A" w14:textId="77777777" w:rsidR="00F275E7" w:rsidRDefault="00F275E7" w:rsidP="008222D1">
      <w:pPr>
        <w:spacing w:after="0" w:line="240" w:lineRule="auto"/>
      </w:pPr>
      <w:r>
        <w:separator/>
      </w:r>
    </w:p>
  </w:endnote>
  <w:endnote w:type="continuationSeparator" w:id="0">
    <w:p w14:paraId="2413B322" w14:textId="77777777" w:rsidR="00F275E7" w:rsidRDefault="00F275E7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E1D7" w14:textId="77777777" w:rsidR="00F275E7" w:rsidRDefault="00F275E7" w:rsidP="008222D1">
      <w:pPr>
        <w:spacing w:after="0" w:line="240" w:lineRule="auto"/>
      </w:pPr>
      <w:r>
        <w:separator/>
      </w:r>
    </w:p>
  </w:footnote>
  <w:footnote w:type="continuationSeparator" w:id="0">
    <w:p w14:paraId="6853AA7A" w14:textId="77777777" w:rsidR="00F275E7" w:rsidRDefault="00F275E7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00" w:rsidRPr="000C1000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70A46C0"/>
    <w:multiLevelType w:val="hybridMultilevel"/>
    <w:tmpl w:val="06C8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7D"/>
    <w:multiLevelType w:val="multilevel"/>
    <w:tmpl w:val="440621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F6C90"/>
    <w:multiLevelType w:val="multilevel"/>
    <w:tmpl w:val="5DBA3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55CC34B9"/>
    <w:multiLevelType w:val="hybridMultilevel"/>
    <w:tmpl w:val="A1D2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0644C"/>
    <w:multiLevelType w:val="hybridMultilevel"/>
    <w:tmpl w:val="CE7858D2"/>
    <w:lvl w:ilvl="0" w:tplc="3B904D74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650DA"/>
    <w:multiLevelType w:val="hybridMultilevel"/>
    <w:tmpl w:val="CDB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F529A"/>
    <w:multiLevelType w:val="multilevel"/>
    <w:tmpl w:val="6D14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9"/>
  </w:num>
  <w:num w:numId="18">
    <w:abstractNumId w:val="5"/>
  </w:num>
  <w:num w:numId="19">
    <w:abstractNumId w:val="2"/>
  </w:num>
  <w:num w:numId="20">
    <w:abstractNumId w:val="1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348"/>
    <w:rsid w:val="00056E50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000"/>
    <w:rsid w:val="000C1B68"/>
    <w:rsid w:val="000C2B8B"/>
    <w:rsid w:val="000C2D6D"/>
    <w:rsid w:val="000C4723"/>
    <w:rsid w:val="000C55AD"/>
    <w:rsid w:val="000D3F46"/>
    <w:rsid w:val="000D6B52"/>
    <w:rsid w:val="000E374D"/>
    <w:rsid w:val="000E514F"/>
    <w:rsid w:val="001027C0"/>
    <w:rsid w:val="00103383"/>
    <w:rsid w:val="001057FD"/>
    <w:rsid w:val="00107D62"/>
    <w:rsid w:val="00113156"/>
    <w:rsid w:val="0011393F"/>
    <w:rsid w:val="00113B0B"/>
    <w:rsid w:val="00114242"/>
    <w:rsid w:val="001223EE"/>
    <w:rsid w:val="00123617"/>
    <w:rsid w:val="0012391E"/>
    <w:rsid w:val="00124A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4CC6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707"/>
    <w:rsid w:val="00244D59"/>
    <w:rsid w:val="00250945"/>
    <w:rsid w:val="00250BA1"/>
    <w:rsid w:val="00257533"/>
    <w:rsid w:val="002576B6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C1E75"/>
    <w:rsid w:val="002C678A"/>
    <w:rsid w:val="002D07E7"/>
    <w:rsid w:val="002E6942"/>
    <w:rsid w:val="002E6E52"/>
    <w:rsid w:val="002E724B"/>
    <w:rsid w:val="002F0197"/>
    <w:rsid w:val="002F4860"/>
    <w:rsid w:val="002F6023"/>
    <w:rsid w:val="002F68C7"/>
    <w:rsid w:val="00300704"/>
    <w:rsid w:val="003037CD"/>
    <w:rsid w:val="00304352"/>
    <w:rsid w:val="00310AF4"/>
    <w:rsid w:val="00310EEE"/>
    <w:rsid w:val="003134CF"/>
    <w:rsid w:val="003136C1"/>
    <w:rsid w:val="00314AE2"/>
    <w:rsid w:val="00324FEE"/>
    <w:rsid w:val="00325E31"/>
    <w:rsid w:val="0032675D"/>
    <w:rsid w:val="0033255A"/>
    <w:rsid w:val="00333589"/>
    <w:rsid w:val="0033645E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91796"/>
    <w:rsid w:val="00395EDB"/>
    <w:rsid w:val="00396ADB"/>
    <w:rsid w:val="003A0534"/>
    <w:rsid w:val="003A26A1"/>
    <w:rsid w:val="003A583B"/>
    <w:rsid w:val="003A7D84"/>
    <w:rsid w:val="003B4EF1"/>
    <w:rsid w:val="003B6A80"/>
    <w:rsid w:val="003C449A"/>
    <w:rsid w:val="003C4D94"/>
    <w:rsid w:val="003D720A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6BCB"/>
    <w:rsid w:val="00443718"/>
    <w:rsid w:val="00444478"/>
    <w:rsid w:val="004469A6"/>
    <w:rsid w:val="00452F7E"/>
    <w:rsid w:val="00456146"/>
    <w:rsid w:val="00457F03"/>
    <w:rsid w:val="004603EC"/>
    <w:rsid w:val="004647F9"/>
    <w:rsid w:val="00472591"/>
    <w:rsid w:val="00472E54"/>
    <w:rsid w:val="00473307"/>
    <w:rsid w:val="004745B0"/>
    <w:rsid w:val="00481043"/>
    <w:rsid w:val="00481BAB"/>
    <w:rsid w:val="004838A0"/>
    <w:rsid w:val="00490763"/>
    <w:rsid w:val="004949C2"/>
    <w:rsid w:val="004A0C20"/>
    <w:rsid w:val="004A4D26"/>
    <w:rsid w:val="004A4DC4"/>
    <w:rsid w:val="004A515D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240A"/>
    <w:rsid w:val="004F4BBD"/>
    <w:rsid w:val="004F6445"/>
    <w:rsid w:val="00500A50"/>
    <w:rsid w:val="00500D98"/>
    <w:rsid w:val="005224B5"/>
    <w:rsid w:val="00535024"/>
    <w:rsid w:val="00541075"/>
    <w:rsid w:val="005448EF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681F"/>
    <w:rsid w:val="005A2587"/>
    <w:rsid w:val="005A3E1D"/>
    <w:rsid w:val="005A6CEC"/>
    <w:rsid w:val="005B7B34"/>
    <w:rsid w:val="005C0C81"/>
    <w:rsid w:val="005C3E62"/>
    <w:rsid w:val="005C5399"/>
    <w:rsid w:val="005D614C"/>
    <w:rsid w:val="005D632D"/>
    <w:rsid w:val="005E5887"/>
    <w:rsid w:val="005F0121"/>
    <w:rsid w:val="005F0E09"/>
    <w:rsid w:val="005F20AA"/>
    <w:rsid w:val="005F3045"/>
    <w:rsid w:val="005F3601"/>
    <w:rsid w:val="00601B9F"/>
    <w:rsid w:val="00604084"/>
    <w:rsid w:val="006044D0"/>
    <w:rsid w:val="00605D9A"/>
    <w:rsid w:val="0060624B"/>
    <w:rsid w:val="00615937"/>
    <w:rsid w:val="006335B0"/>
    <w:rsid w:val="0063370B"/>
    <w:rsid w:val="00634239"/>
    <w:rsid w:val="006377D9"/>
    <w:rsid w:val="006450D9"/>
    <w:rsid w:val="00647BD9"/>
    <w:rsid w:val="0065287E"/>
    <w:rsid w:val="006528E4"/>
    <w:rsid w:val="00655879"/>
    <w:rsid w:val="00660239"/>
    <w:rsid w:val="00661710"/>
    <w:rsid w:val="006627D0"/>
    <w:rsid w:val="006642E4"/>
    <w:rsid w:val="00667C9A"/>
    <w:rsid w:val="0067532A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5879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36D"/>
    <w:rsid w:val="007405F5"/>
    <w:rsid w:val="007417C7"/>
    <w:rsid w:val="00747657"/>
    <w:rsid w:val="007479B0"/>
    <w:rsid w:val="00747CB2"/>
    <w:rsid w:val="0075150A"/>
    <w:rsid w:val="007522FF"/>
    <w:rsid w:val="00755872"/>
    <w:rsid w:val="00767CD4"/>
    <w:rsid w:val="007741E9"/>
    <w:rsid w:val="00776AE4"/>
    <w:rsid w:val="0078389E"/>
    <w:rsid w:val="00785081"/>
    <w:rsid w:val="00790C8A"/>
    <w:rsid w:val="00790E18"/>
    <w:rsid w:val="00793395"/>
    <w:rsid w:val="007A0855"/>
    <w:rsid w:val="007A10A4"/>
    <w:rsid w:val="007A2F3E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D5A37"/>
    <w:rsid w:val="007E25E4"/>
    <w:rsid w:val="007E4B20"/>
    <w:rsid w:val="007E669F"/>
    <w:rsid w:val="007E6725"/>
    <w:rsid w:val="007F29E0"/>
    <w:rsid w:val="007F3A86"/>
    <w:rsid w:val="007F75C8"/>
    <w:rsid w:val="00804D7D"/>
    <w:rsid w:val="00804F64"/>
    <w:rsid w:val="00807EFD"/>
    <w:rsid w:val="00814333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3BB4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E081C"/>
    <w:rsid w:val="008E3E36"/>
    <w:rsid w:val="008F1571"/>
    <w:rsid w:val="008F46E9"/>
    <w:rsid w:val="008F6743"/>
    <w:rsid w:val="008F67FC"/>
    <w:rsid w:val="008F70E3"/>
    <w:rsid w:val="00901990"/>
    <w:rsid w:val="00912B17"/>
    <w:rsid w:val="00921717"/>
    <w:rsid w:val="00924124"/>
    <w:rsid w:val="0092712A"/>
    <w:rsid w:val="009336F9"/>
    <w:rsid w:val="00942972"/>
    <w:rsid w:val="00942C2F"/>
    <w:rsid w:val="0094302D"/>
    <w:rsid w:val="00946D31"/>
    <w:rsid w:val="00947509"/>
    <w:rsid w:val="00951BEB"/>
    <w:rsid w:val="00951D3B"/>
    <w:rsid w:val="00953D53"/>
    <w:rsid w:val="00954DE4"/>
    <w:rsid w:val="00955AFA"/>
    <w:rsid w:val="00956FA1"/>
    <w:rsid w:val="00960C4A"/>
    <w:rsid w:val="009614ED"/>
    <w:rsid w:val="00963061"/>
    <w:rsid w:val="00963707"/>
    <w:rsid w:val="00970D40"/>
    <w:rsid w:val="00972F59"/>
    <w:rsid w:val="00980391"/>
    <w:rsid w:val="00981AAC"/>
    <w:rsid w:val="00983872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3051"/>
    <w:rsid w:val="009F56A4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6996"/>
    <w:rsid w:val="00A57E2B"/>
    <w:rsid w:val="00A57FE5"/>
    <w:rsid w:val="00A62506"/>
    <w:rsid w:val="00A62D10"/>
    <w:rsid w:val="00A76379"/>
    <w:rsid w:val="00A811AE"/>
    <w:rsid w:val="00A82F0F"/>
    <w:rsid w:val="00A846E6"/>
    <w:rsid w:val="00A86AAA"/>
    <w:rsid w:val="00AA0B4A"/>
    <w:rsid w:val="00AA7142"/>
    <w:rsid w:val="00AA7D4D"/>
    <w:rsid w:val="00AB0CF4"/>
    <w:rsid w:val="00AB230A"/>
    <w:rsid w:val="00AB5940"/>
    <w:rsid w:val="00AB5B65"/>
    <w:rsid w:val="00AB62C7"/>
    <w:rsid w:val="00AB6A77"/>
    <w:rsid w:val="00AC0EFF"/>
    <w:rsid w:val="00AC1985"/>
    <w:rsid w:val="00AD1720"/>
    <w:rsid w:val="00AD2268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1C34"/>
    <w:rsid w:val="00AF42C2"/>
    <w:rsid w:val="00B015A7"/>
    <w:rsid w:val="00B0342E"/>
    <w:rsid w:val="00B06488"/>
    <w:rsid w:val="00B07808"/>
    <w:rsid w:val="00B15E71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4794"/>
    <w:rsid w:val="00B459AD"/>
    <w:rsid w:val="00B46BDA"/>
    <w:rsid w:val="00B52C48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D55"/>
    <w:rsid w:val="00B839CA"/>
    <w:rsid w:val="00B86276"/>
    <w:rsid w:val="00BA04D1"/>
    <w:rsid w:val="00BA11F6"/>
    <w:rsid w:val="00BA2196"/>
    <w:rsid w:val="00BA3463"/>
    <w:rsid w:val="00BA464A"/>
    <w:rsid w:val="00BB5F41"/>
    <w:rsid w:val="00BB6D50"/>
    <w:rsid w:val="00BC1D66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043F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5828"/>
    <w:rsid w:val="00C867A2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C7798"/>
    <w:rsid w:val="00CD1334"/>
    <w:rsid w:val="00CD29AA"/>
    <w:rsid w:val="00CD47EB"/>
    <w:rsid w:val="00CE53DC"/>
    <w:rsid w:val="00CE53DF"/>
    <w:rsid w:val="00CE6A41"/>
    <w:rsid w:val="00CE7EF8"/>
    <w:rsid w:val="00CF1AF3"/>
    <w:rsid w:val="00CF6715"/>
    <w:rsid w:val="00D02A4C"/>
    <w:rsid w:val="00D04EE8"/>
    <w:rsid w:val="00D06852"/>
    <w:rsid w:val="00D06A25"/>
    <w:rsid w:val="00D075AA"/>
    <w:rsid w:val="00D10E07"/>
    <w:rsid w:val="00D13B63"/>
    <w:rsid w:val="00D13D04"/>
    <w:rsid w:val="00D16ED3"/>
    <w:rsid w:val="00D17CCA"/>
    <w:rsid w:val="00D20D60"/>
    <w:rsid w:val="00D246F0"/>
    <w:rsid w:val="00D2565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5159"/>
    <w:rsid w:val="00D67BDC"/>
    <w:rsid w:val="00D760F2"/>
    <w:rsid w:val="00D76B02"/>
    <w:rsid w:val="00D81791"/>
    <w:rsid w:val="00D8337B"/>
    <w:rsid w:val="00DA1B23"/>
    <w:rsid w:val="00DA3DF9"/>
    <w:rsid w:val="00DA4D5A"/>
    <w:rsid w:val="00DA5441"/>
    <w:rsid w:val="00DA5764"/>
    <w:rsid w:val="00DA65C1"/>
    <w:rsid w:val="00DB1A29"/>
    <w:rsid w:val="00DB2B73"/>
    <w:rsid w:val="00DB43F7"/>
    <w:rsid w:val="00DC0F6F"/>
    <w:rsid w:val="00DC32EB"/>
    <w:rsid w:val="00DD1AE8"/>
    <w:rsid w:val="00DD563F"/>
    <w:rsid w:val="00DD768F"/>
    <w:rsid w:val="00DE24DE"/>
    <w:rsid w:val="00DE2830"/>
    <w:rsid w:val="00DE66BD"/>
    <w:rsid w:val="00DF5813"/>
    <w:rsid w:val="00DF5D8C"/>
    <w:rsid w:val="00E17050"/>
    <w:rsid w:val="00E17FC9"/>
    <w:rsid w:val="00E24134"/>
    <w:rsid w:val="00E2620F"/>
    <w:rsid w:val="00E401CC"/>
    <w:rsid w:val="00E41DA7"/>
    <w:rsid w:val="00E42025"/>
    <w:rsid w:val="00E420F4"/>
    <w:rsid w:val="00E44A28"/>
    <w:rsid w:val="00E505CC"/>
    <w:rsid w:val="00E522B9"/>
    <w:rsid w:val="00E569E9"/>
    <w:rsid w:val="00E575F9"/>
    <w:rsid w:val="00E612C7"/>
    <w:rsid w:val="00E70CDE"/>
    <w:rsid w:val="00E74FA0"/>
    <w:rsid w:val="00E76102"/>
    <w:rsid w:val="00E77AE8"/>
    <w:rsid w:val="00E80C19"/>
    <w:rsid w:val="00E822FE"/>
    <w:rsid w:val="00E84054"/>
    <w:rsid w:val="00E8432E"/>
    <w:rsid w:val="00E93CF8"/>
    <w:rsid w:val="00E96782"/>
    <w:rsid w:val="00E979FA"/>
    <w:rsid w:val="00EA5741"/>
    <w:rsid w:val="00EA5B04"/>
    <w:rsid w:val="00EB0F05"/>
    <w:rsid w:val="00EB25B3"/>
    <w:rsid w:val="00EB27FA"/>
    <w:rsid w:val="00EB66A9"/>
    <w:rsid w:val="00EB6BE1"/>
    <w:rsid w:val="00EC02DF"/>
    <w:rsid w:val="00EC1FD2"/>
    <w:rsid w:val="00EC58D9"/>
    <w:rsid w:val="00EC78E9"/>
    <w:rsid w:val="00EC7A79"/>
    <w:rsid w:val="00ED193E"/>
    <w:rsid w:val="00EE0842"/>
    <w:rsid w:val="00EE178F"/>
    <w:rsid w:val="00EE605C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57AB"/>
    <w:rsid w:val="00F275E7"/>
    <w:rsid w:val="00F313AE"/>
    <w:rsid w:val="00F327C1"/>
    <w:rsid w:val="00F34FA2"/>
    <w:rsid w:val="00F40F93"/>
    <w:rsid w:val="00F45559"/>
    <w:rsid w:val="00F469D4"/>
    <w:rsid w:val="00F51AA9"/>
    <w:rsid w:val="00F571BB"/>
    <w:rsid w:val="00F62054"/>
    <w:rsid w:val="00F656E1"/>
    <w:rsid w:val="00F70E04"/>
    <w:rsid w:val="00F750D2"/>
    <w:rsid w:val="00F779F2"/>
    <w:rsid w:val="00F81B5D"/>
    <w:rsid w:val="00F82A85"/>
    <w:rsid w:val="00F82E7B"/>
    <w:rsid w:val="00F85395"/>
    <w:rsid w:val="00F91FEF"/>
    <w:rsid w:val="00FA1CE7"/>
    <w:rsid w:val="00FB6EF8"/>
    <w:rsid w:val="00FC1AE9"/>
    <w:rsid w:val="00FC239F"/>
    <w:rsid w:val="00FC252D"/>
    <w:rsid w:val="00FC36EF"/>
    <w:rsid w:val="00FC464E"/>
    <w:rsid w:val="00FD6EB9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Колонтитул_"/>
    <w:basedOn w:val="a0"/>
    <w:link w:val="af0"/>
    <w:rsid w:val="00310EEE"/>
    <w:rPr>
      <w:rFonts w:ascii="Franklin Gothic Book" w:eastAsia="Franklin Gothic Book" w:hAnsi="Franklin Gothic Book" w:cs="Franklin Gothic Book"/>
      <w:sz w:val="16"/>
      <w:szCs w:val="16"/>
      <w:shd w:val="clear" w:color="auto" w:fill="FFFFFF"/>
      <w:lang w:val="en-US" w:bidi="en-US"/>
    </w:rPr>
  </w:style>
  <w:style w:type="paragraph" w:customStyle="1" w:styleId="af0">
    <w:name w:val="Колонтитул"/>
    <w:basedOn w:val="a"/>
    <w:link w:val="af"/>
    <w:rsid w:val="00310EEE"/>
    <w:pPr>
      <w:widowControl w:val="0"/>
      <w:shd w:val="clear" w:color="auto" w:fill="FFFFFF"/>
      <w:spacing w:after="0" w:line="182" w:lineRule="exact"/>
    </w:pPr>
    <w:rPr>
      <w:rFonts w:ascii="Franklin Gothic Book" w:eastAsia="Franklin Gothic Book" w:hAnsi="Franklin Gothic Book" w:cs="Franklin Gothic Book"/>
      <w:sz w:val="16"/>
      <w:szCs w:val="16"/>
      <w:lang w:val="en-US" w:bidi="en-US"/>
    </w:rPr>
  </w:style>
  <w:style w:type="paragraph" w:customStyle="1" w:styleId="2254">
    <w:name w:val="2254"/>
    <w:aliases w:val="baiaagaaboqcaaadxwqaaaxvbaaaaaaaaaaaaaaaaaaaaaaaaaaaaaaaaaaaaaaaaaaaaaaaaaaaaaaaaaaaaaaaaaaaaaaaaaaaaaaaaaaaaaaaaaaaaaaaaaaaaaaaaaaaaaaaaaaaaaaaaaaaaaaaaaaaaaaaaaaaaaaaaaaaaaaaaaaaaaaaaaaaaaaaaaaaaaaaaaaaaaaaaaaaaaaaaaaaaaaaaaaaaaaa"/>
    <w:basedOn w:val="a"/>
    <w:rsid w:val="00E4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0616-43B7-4380-A75C-66862AC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72</Words>
  <Characters>2218</Characters>
  <Application>Microsoft Office Word</Application>
  <DocSecurity>0</DocSecurity>
  <Lines>46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7</cp:revision>
  <cp:lastPrinted>2024-11-19T07:47:00Z</cp:lastPrinted>
  <dcterms:created xsi:type="dcterms:W3CDTF">2025-11-12T11:29:00Z</dcterms:created>
  <dcterms:modified xsi:type="dcterms:W3CDTF">2026-01-09T14:53:00Z</dcterms:modified>
</cp:coreProperties>
</file>